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87 vom 15. September 2025</w:t>
      </w:r>
    </w:p>
    <w:p>
      <w:r>
        <w:t>AG Verwaltungsgericht, 2025-09-15, DE</w:t>
      </w:r>
    </w:p>
    <w:p>
      <w:r>
        <w:rPr>
          <w:b/>
        </w:rPr>
        <w:t xml:space="preserve">Quelle: </w:t>
      </w:r>
      <w:r>
        <w:t>https://mcp.opencaselaw.ch/entscheid/ag_verwaltungsgericht_WPR.2025.87</w:t>
      </w:r>
    </w:p>
    <w:p>
      <w:r>
        <w:t>FR: AG_VERWALTUNGSGERICHT WPR.2025.87 du 15 septembre 2025</w:t>
      </w:r>
    </w:p>
    <w:p>
      <w:r>
        <w:t>IT: AG_VERWALTUNGSGERICHT WPR.2025.87 del 15 settembre 2025</w:t>
      </w:r>
    </w:p>
    <w:p>
      <w:pPr>
        <w:pStyle w:val="Heading2"/>
      </w:pPr>
      <w:r>
        <w:t>Erwägungen</w:t>
      </w:r>
    </w:p>
    <w:p>
      <w:r>
        <w:rPr>
          <w:b/>
        </w:rPr>
        <w:t>E. 2</w:t>
      </w:r>
    </w:p>
    <w:p>
      <w:r>
        <w:t>Im vorliegenden Fall wurde die bestehende Haft bis zum 17. September 2025 bestätigt (Entscheid des Verwaltungsgerichts WPR.2025.64 vom 11. Juli 2025; MI-act. 798 ff.). Am 4. September 2025 ordnete das MIKA die Haftverlängerung an (act. 1 ff.). Der Gesuchsgegner verweigerte die Teil- nahme an der Befragung zur Gewährung des rechtlichen Gehörs (MI- act. 816 ff.) und liess später durch seinen amtlichen Rechtsvertreter aus- richten, dass er auf die Durchführung einer mündlichen Verhandlung zur Überprüfung der angeordneten Haftverlängerung verzichte (act. 15). Die heutige Überprüfung erfolgt daher ohne Befragung des Gesuchsgegners, gestützt auf die Akten, und vor Ablauf der bereits bewilligten Haft. II. 1. Hat eine Person ihre Pflicht zur Ausreise aus der Schweiz innerhalb der ihr angesetzten Frist nicht erfüllt und kann die rechtskräftige Weg- oder Ausweisung oder die rechtskräftige Landesverweisung nach Art. 66a oder 66abis des Schweizerischen Strafgesetzbuchs vom 21. Dezember 1937 (StGB; SR 311.0) oder Art. 49a oder 49abis des Militärstrafgesetzes vom 13. Juni 1927 (MSG; SR 321.0) aufgrund ihres persönlichen Verhaltens nicht vollzogen werden, so kann sie, um der Ausreisepflicht Nachachtung zu verschaffen, in Durchsetzungshaft genommen werden, sofern die An- ordnung der Ausschaffungshaft nicht zulässig ist und eine andere mildere Massnahme nicht zum Ziel führt (Art. 78 Abs. 1 AIG). Zuständige kantonale Behörde im Sinne von Art. 78 Abs. 3 AIG ist bei migrationsamtlichen Wegweisungen gemäss § 13 Abs. 1 des Einfüh- rungsgesetzes zum Ausländerrecht vom 25. November 2008 (EGAR; SAR 122.600) und bei Landesverweisungen gemäss § 89 der Verordnung über den Vollzug von Strafen und Massnahmen vom 23. September 2020 (Strafvollzugsverordnung, SMV; SAR 253.112) das MIKA. Im vorliegenden Fall wurde die Haftverlängerung durch das MIKA und damit durch die zuständige Behörde angeordnet (act. 1 ff.).</w:t>
      </w:r>
    </w:p>
    <w:p>
      <w:r>
        <w:t>- 8 -</w:t>
      </w:r>
    </w:p>
    <w:p>
      <w:r>
        <w:rPr>
          <w:b/>
        </w:rPr>
        <w:t>E. 2.1</w:t>
      </w:r>
    </w:p>
    <w:p>
      <w:r>
        <w:t>Das MIKA begründet seine Haftverlängerung damit, dass der Gesuchs- gegner nach wie vor keine Kooperationsbereitschaft hinsichtlich seiner Ausreise zeige. Mit der Verlängerung der Durchsetzungshaft solle er weiterhin angehalten werden, bei der Ausreise zu kooperieren. Der Haft- zweck ist damit erstellt.</w:t>
      </w:r>
    </w:p>
    <w:p>
      <w:r>
        <w:rPr>
          <w:b/>
        </w:rPr>
        <w:t>E. 2.2</w:t>
      </w:r>
    </w:p>
    <w:p>
      <w:r>
        <w:t>Zu prüfen ist weiter, ob ein rechtskräftiger Weg- oder Ausweisungsent- scheid oder eine rechtskräftige Landesverweisung vorliegt. Wie bereits mit Urteil betreffend Anordnung der Durchsetzungshaft vom 17. Februar 2025 festgestellt wurde, liegt mit dem negativen Asylentscheid des SEM vom 15. Juli 2016 (MI-act. 61 ff.) ein rechtskräftiger Wegwei- sungsentscheid gegen den Gesuchsgegner vor. Darüber hinaus liegen mit dem Urteil des Bezirksgerichts Lenzburg vom 25. Oktober 2018 (MI- act. 308 ff.) und mit dem Urteil des Bezirksgerichts Aarau vom 14. Oktober 2020 (MI-act. 434 ff.) zwei rechtskräftige Landesverweisungen gegen den Gesuchsgegner vor (WPR.2025.9, Erw. II/2.2; MI-act. 679 f.).</w:t>
      </w:r>
    </w:p>
    <w:p>
      <w:r>
        <w:rPr>
          <w:b/>
        </w:rPr>
        <w:t>E. 2.3</w:t>
      </w:r>
    </w:p>
    <w:p>
      <w:r>
        <w:t>Die Anordnung einer Durchsetzungshaft ist nur dann zulässig, wenn dem Betroffenen eine Ausreisefrist angesetzt wurde und er innerhalb dieser Frist nicht ausgereist ist. Die per 9. September 2016 angesetzte Ausreisefrist (MI-act. 65) hat der Gesuchsgegner unbenutzt verstreichen lassen.</w:t>
      </w:r>
    </w:p>
    <w:p>
      <w:r>
        <w:rPr>
          <w:b/>
        </w:rPr>
        <w:t>E. 2.4</w:t>
      </w:r>
    </w:p>
    <w:p>
      <w:r>
        <w:t>Weiter wird vorausgesetzt, dass die Weg- oder Ausweisung oder die Landesverweisung auf Grund des persönlichen Verhaltens des Betroffenen nicht vollzogen werden kann. Auch diese Voraussetzung ist weiterhin erfüllt. Der Gesuchsgegner ver- weigert weiterhin jede Mitwirkung bei der Feststellung seiner Identität und bei der Beschaffung von Reisepapieren. Zudem verweigerte er am 6. Mai 2025 (MI-act. 727, 729 ff.), am 3. Juli 2025 (MI-act. 777, 781 ff.) und am</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Wie bereits mit Urteil des Einzelrichters des Verwaltungsgerichts vom 17. Februar 2025 festgestellt wurde, ist die Anordnung einer Ausschaf- fungshaft unzulässig, weil die Identität des Gesuchsgegners weiterhin nicht geklärt ist (WPR.2025.9, Erw. II/2.5, MI-act. 681). Da ohne seine Mit- wirkung auch keine Aussicht auf eine Identifizierung besteht (vgl. Erw. II/2.4), kann auch kein Ersatzreisedokument erhältlich gemacht werden. Der Gesuchsgegner kann daher in absehbarer Zeit nicht gegen</w:t>
      </w:r>
    </w:p>
    <w:p>
      <w:r>
        <w:t>- 10 - seinen Willen ausgeschafft werden, womit nach wie vor keine Vollzugs- perspektiven bestehen. Die Anordnung einer Ausschaffungshaft wäre damit unzulässig (vgl. Art. 80 Abs. 6 lit. a AIG). Es ist auch nach wie vor keine mildere Massnahme ersichtlich, durch die der Gesuchsgegner dazu bewogen werden könnte, bei der Ausreise bzw. seiner Identifizierung zu kooperieren.</w:t>
      </w:r>
    </w:p>
    <w:p>
      <w:r>
        <w:rPr>
          <w:b/>
        </w:rPr>
        <w:t>E. 2.6</w:t>
      </w:r>
    </w:p>
    <w:p>
      <w:r>
        <w:t>Nach dem Gesagten sind die Voraussetzungen für die Verlängerung einer Durchsetzungshaft erfüllt. 3. Da der Gesuchsgegner die Teilnahme an der Befragung zur Gewährung des rechtlichen Gehörs verweigerte, keine mündliche Verhandlung wünschte und durch seinen amtlichen Rechtsvertreter nichts anderes geltend gemacht wird, ist vorliegend davon auszugehen, dass bezüglich der Haftbedingungen keine Beanstandungen vorliegen.</w:t>
      </w:r>
    </w:p>
    <w:p>
      <w:r>
        <w:rPr>
          <w:b/>
        </w:rPr>
        <w:t>E. 4</w:t>
      </w:r>
    </w:p>
    <w:p>
      <w:r>
        <w:t>Es liegen auch keine Anzeichen dafür vor, dass das MIKA dem Beschleu- nigungsgebot nicht ausreichend Beachtung geschenkt hätte.</w:t>
      </w:r>
    </w:p>
    <w:p>
      <w:r>
        <w:rPr>
          <w:b/>
        </w:rPr>
        <w:t>E. 5.1</w:t>
      </w:r>
    </w:p>
    <w:p>
      <w:r>
        <w:t>Gemäss Art. 79 Abs. 1 AIG darf die ausländerrechtliche Inhaftierung im Sinne von Art. 75–78 AIG zusammen die maximale Haftdauer von sechs Monaten nicht überschreiten. Eine darüber hinausgehende Verlängerung auf höchstens 18 Monate, bzw. für Minderjährige zwischen 15 und 18 Jah- ren auf höchstens zwölf Monate, ist nur zulässig, wenn entweder die be- 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willigten Haft bereits seit sieben Monaten in ausländerrechtlicher Haft im Sinne von Art. 75–78 AIG (Durchsetzungshaft 18. Februar 2025 bis 17. September 2025). Die sechsmonatige Frist endete am 17. August 2025 und die Haft kann längstens bis zum 17. August 2026 verlängert werden.</w:t>
      </w:r>
    </w:p>
    <w:p>
      <w:r>
        <w:t>- 11 -</w:t>
      </w:r>
    </w:p>
    <w:p>
      <w:r>
        <w:rPr>
          <w:b/>
        </w:rPr>
        <w:t>E. 5.3</w:t>
      </w:r>
    </w:p>
    <w:p>
      <w:r>
        <w:t>Das MIKA ordnete mit Verfügung vom 4. September 2025 die Verlän- gerung der Durchsetzungshaft um weitere zwei Monate, d.h. bis zum 17. November 2025, an. Mit der Verlängerung der Durchsetzungshaft um zwei Monate wird die Dauer von sechs Monaten überschritten, womit die Voraussetzungen von Art. 79 Abs. 2 AIG erfüllt sein müssen. Die Identität und die Nationalität des Gesuchsgegners stehen nach wie vor nicht fest. Der Gesuchsgegner weigert sich jedoch standhaft, bei deren Feststellung mitzuwirken. Er reichte keine Dokumente ein, welche seine behauptete Identität in irgendeiner Weise stützten (MI-act. 489), ver- weigerte die Herausgabe von Informationen über Verwandte oder Be- kannte im Ausland, weigerte sich, mit Angehörigen Kontakt aufzunehmen und sie um Unterstützung bei der Beschaffung von Reisedokumenten zu bitten (MI-act. 488, 600) und gab unterschiedliche Herkunftsstaaten an (MI- act. 173, 427, 461 f., 600, 620), wobei er es ablehnte, sich mit den ent- sprechenden Vertretungen in Verbindung zu setzen, um Reisedokumente erhältlich zu machen (MI-act. 600). Zuletzt verweigerte er mehrfach die Teilnahme an den Befragungen zur Gewährung des rechtlichen Gehörs (MI-act. 727, 729 ff., 777, 781 ff., 815, 816 ff.) und bekundete damit wiederholt seinen fehlenden Kooperationswillen. Damit sind die Voraus- setzungen von Art. 79 Abs. 2 lit. a AIG erfüllt.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zu- zeigen und die Haft durch die Ausreise zu beenden (Art. 78 Abs. 6 lit. b AIG). Im Übrigen ist festzuhalten, dass das MIKA bisher stets bemüht war, Ausschaffungen so rasch wie möglich zu vollziehen. Sollte das MIKA entgegen seiner bisherigen Gewohnheit das Beschleunigungsgebot ver- let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Bezüglich der familiären Verhält- nisse ergeben sich keine Anhaltspunkte, welche gegen eine Haftver- längerung sprechen würden. Der Gesuchsgegner macht auch nicht gel- tend, er sei nicht hafterstehungsfähig und führt auch sonst nicht aus, inwiefern die Haft unverhältnismässig wäre.</w:t>
      </w:r>
    </w:p>
    <w:p>
      <w:r>
        <w:t>- 12 - Soweit der Rechtsvertreter des Gesuchsgegners geltend macht, es sei davon auszugehen, die für die Ausschaffung erforderlichen Papiere könnten selbst bei einer Kooperation des Gesuchsgegners nicht innert der gesetzlich vorgesehenen Maximaldauer beschafft werden (act. 21), und damit sinngemäss die Verhältnismässigkeit der Haft in Zweifel zieht, kann ihm nicht gefolgt werden. Eine tatsächliche Undurchführbarkeit des Weg- weisungsvollzugs im Sinne von Art. 80 Abs. 6 lit. a AIG liegt nur dann vor, wenn eine Ausschaffung selbst bei gesicherter Kenntnis der Identität bzw. Staatsangehörigkeit oder trotz Mitwirkens der betroffenen Person bei der Papierbeschaffung mit grosser Wahrscheinlichkeit ausgeschlossen erscheint (vgl. BEAT JUCKER, in: Caroni/Thurnherr [Hrsg.], Stämpflis Hand- kommentar zum Ausländer- und Integrationsgesetz [AIG], 2. Aufl., Bern 2024, N. 25 zu Art. 80). Eine solche Konstellation liegt hier aber gerade nicht vor. Wie bereits in Erw. II/2.4 dargelegt, bestehen konkrete Anhaltspunkte da- für, dass eine Kooperation des Gesuchsgegners die Ausstellung von Rei- sedokumenten und damit den Wegweisungsvollzug ermöglichen würde. Ob der Gesuchsgegner mit der Anordnung der Durchsetzungshaft nicht doch noch zur Einsicht gebracht werden kann, bei der Abklärung seiner Identität mitzuwirken, wird sich zeigen müssen. Es ist jedenfalls gerichts- notorisch, dass die Weigerung zur Kooperation mit zunehmender Haft- dauer kleiner wird und es in früheren Fällen gelang, Betroffene sogar kurz vor Ablauf der maximal zulässigen Haftdauer zu einer Verhaltensänderung zu bewegen (vgl. Urteil des Bundesgerichts 2C_630/2015 vom 7. August 2015, Erw. 2.2). Ebenso wenig lässt die von dem amtlichen Rechtsvertreter geltend gemachte angebliche Bereitschaft des Gesuchsgegners, jederzeit in einen Drittstaat auszureisen (act. 22), die Haft als unverhältnismässig erschei- nen. Sofern eine ausreisepflichtige ausländische Person rechtmässig in mehrere Staaten ausreisen könnte, hat das MIKA gemäss Art. 69 Abs. 2 AIG sie in den Staat ihrer Wahl auszuschaffen. Der Gesuchsgegner hat vorliegend jedoch weder seinen Herkunftsstaat eindeutig benannt noch ein gültiges Reisedokument vorgelegt oder belegt, dass er in einem Drittstaat über einen gültigen Aufenthaltstitel verfügt. Damit erscheint ein recht- mässiger Vollzug der Wegweisung in einen Drittstaat nicht möglich. Insgesamt sind keinerlei Gründe ersichtlich, welche die angeordnete Haft als unverhältnismässig erscheinen liessen. III. 1. Gemäss § 28 Abs. 1 EGAR ist das Verfahren betreffend Haftüberprüfung unentgeltlich. Demgemäss werden keine Kosten erhoben.</w:t>
      </w:r>
    </w:p>
    <w:p>
      <w:r>
        <w:t>- 13 - 2. Der mit Urteil vom 17. Februar 2025 bestätigte amtliche Rechtsvertreter bleibt im Amt und kann seine Kostennote im Rahmen des Verfahrens WPR.9 einreichen. IV. 1. Der Gesuchsgegner wird darauf hingewiesen, dass ein Haftentlassungs- 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Ver- handlung via Videotelefonie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